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Pr="0042564D" w:rsidRDefault="00DD1B1A" w:rsidP="00883C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</w:p>
    <w:p w:rsidR="00DD1B1A" w:rsidRPr="00DD1B1A" w:rsidRDefault="00E056BE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szystkich Wykonawców</w:t>
      </w:r>
    </w:p>
    <w:p w:rsidR="00881233" w:rsidRDefault="00881233" w:rsidP="008359CF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881233" w:rsidRDefault="00881233" w:rsidP="008359CF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D95D61" w:rsidRPr="004462B5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ab/>
      </w:r>
      <w:r w:rsidRPr="004462B5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462B5" w:rsidRDefault="00D95D61" w:rsidP="00D95D61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sz w:val="20"/>
          <w:szCs w:val="20"/>
        </w:rPr>
        <w:t xml:space="preserve">Nr sprawy: </w:t>
      </w:r>
      <w:r w:rsidR="00371D9E" w:rsidRPr="004462B5">
        <w:rPr>
          <w:rFonts w:ascii="Arial" w:hAnsi="Arial" w:cs="Arial"/>
          <w:vanish/>
          <w:sz w:val="20"/>
          <w:szCs w:val="20"/>
        </w:rPr>
        <w:t>&lt;el:nr_sprawy&gt;</w:t>
      </w:r>
      <w:r w:rsidR="007D37F5">
        <w:rPr>
          <w:rFonts w:ascii="Arial" w:hAnsi="Arial" w:cs="Arial"/>
          <w:sz w:val="20"/>
          <w:szCs w:val="20"/>
        </w:rPr>
        <w:t>ZP.271.</w:t>
      </w:r>
      <w:r w:rsidR="00B436B1">
        <w:rPr>
          <w:rFonts w:ascii="Arial" w:hAnsi="Arial" w:cs="Arial"/>
          <w:sz w:val="20"/>
          <w:szCs w:val="20"/>
        </w:rPr>
        <w:t>29</w:t>
      </w:r>
      <w:r w:rsidR="00D52CBA">
        <w:rPr>
          <w:rFonts w:ascii="Arial" w:hAnsi="Arial" w:cs="Arial"/>
          <w:sz w:val="20"/>
          <w:szCs w:val="20"/>
        </w:rPr>
        <w:t>.2022</w:t>
      </w:r>
    </w:p>
    <w:p w:rsidR="00093849" w:rsidRPr="004462B5" w:rsidRDefault="00371D9E" w:rsidP="00FD3EC3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>&lt;/el:nr_sprawy&gt;</w:t>
      </w:r>
    </w:p>
    <w:p w:rsidR="00B436B1" w:rsidRPr="001C5628" w:rsidRDefault="00125CE8" w:rsidP="00B436B1">
      <w:pPr>
        <w:rPr>
          <w:rFonts w:eastAsiaTheme="minorHAnsi" w:cstheme="minorBidi"/>
          <w:b/>
        </w:rPr>
      </w:pPr>
      <w:r w:rsidRPr="003B0801">
        <w:rPr>
          <w:rFonts w:ascii="Arial" w:eastAsia="Calibri" w:hAnsi="Arial" w:cs="Arial"/>
          <w:sz w:val="20"/>
          <w:szCs w:val="20"/>
          <w:lang w:eastAsia="en-US"/>
        </w:rPr>
        <w:t>Dotyczy</w:t>
      </w:r>
      <w:r w:rsidR="003B0801" w:rsidRPr="003B0801">
        <w:rPr>
          <w:rFonts w:ascii="Arial" w:eastAsia="Calibri" w:hAnsi="Arial" w:cs="Arial"/>
          <w:sz w:val="20"/>
          <w:szCs w:val="20"/>
          <w:lang w:eastAsia="en-US"/>
        </w:rPr>
        <w:t>:</w:t>
      </w:r>
      <w:r w:rsidR="00AA5671" w:rsidRPr="00AA5671">
        <w:rPr>
          <w:rFonts w:eastAsiaTheme="minorHAnsi" w:cstheme="minorBidi"/>
          <w:b/>
          <w:sz w:val="32"/>
          <w:szCs w:val="32"/>
        </w:rPr>
        <w:t xml:space="preserve"> </w:t>
      </w:r>
      <w:r w:rsidR="00B436B1" w:rsidRPr="001C5628">
        <w:rPr>
          <w:rFonts w:eastAsiaTheme="minorHAnsi" w:cstheme="minorBidi"/>
          <w:b/>
        </w:rPr>
        <w:t xml:space="preserve">„Przebudowa (modernizacja) dróg dojazdowych do gruntów rolnych w obrębie miejscowości Siecieborzyce, Leszno Dolne , Borowina ,Sieraków w gminie Szprotawa </w:t>
      </w:r>
    </w:p>
    <w:p w:rsidR="004500A1" w:rsidRDefault="008E2E58" w:rsidP="008E2E58">
      <w:pPr>
        <w:tabs>
          <w:tab w:val="left" w:pos="7738"/>
        </w:tabs>
        <w:spacing w:before="12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232DF4" w:rsidRPr="00030862" w:rsidRDefault="00232DF4" w:rsidP="00030862">
      <w:pPr>
        <w:spacing w:before="120" w:line="276" w:lineRule="auto"/>
        <w:contextualSpacing/>
        <w:rPr>
          <w:b/>
        </w:rPr>
      </w:pPr>
    </w:p>
    <w:p w:rsidR="004500A1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0F08">
        <w:rPr>
          <w:rFonts w:ascii="Arial" w:hAnsi="Arial" w:cs="Arial"/>
          <w:b/>
          <w:sz w:val="20"/>
          <w:szCs w:val="20"/>
        </w:rPr>
        <w:t>Informacja o wyborze oferty najkorzystniejszej</w:t>
      </w:r>
      <w:r w:rsidR="00DC426D">
        <w:rPr>
          <w:rFonts w:ascii="Arial" w:hAnsi="Arial" w:cs="Arial"/>
          <w:b/>
          <w:sz w:val="20"/>
          <w:szCs w:val="20"/>
        </w:rPr>
        <w:t xml:space="preserve"> </w:t>
      </w:r>
    </w:p>
    <w:p w:rsidR="009C3138" w:rsidRDefault="009C3138" w:rsidP="003B0801">
      <w:pPr>
        <w:pStyle w:val="Nagwek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42380" w:rsidRPr="00B436B1" w:rsidRDefault="009C3138" w:rsidP="00973520">
      <w:pPr>
        <w:pStyle w:val="Tekstpodstawowy"/>
        <w:spacing w:before="20" w:after="20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342380" w:rsidRPr="00342380">
        <w:rPr>
          <w:sz w:val="22"/>
          <w:szCs w:val="22"/>
        </w:rPr>
        <w:t>Informuję, że w postępowaniu o udzielenie zamówienia publicznego prowadzonym  w tr</w:t>
      </w:r>
      <w:r w:rsidR="00FC3429">
        <w:rPr>
          <w:sz w:val="22"/>
          <w:szCs w:val="22"/>
        </w:rPr>
        <w:t>ybie „podstawowym</w:t>
      </w:r>
      <w:r w:rsidR="00342380" w:rsidRPr="00342380">
        <w:rPr>
          <w:sz w:val="22"/>
          <w:szCs w:val="22"/>
        </w:rPr>
        <w:t xml:space="preserve">” na zadanie </w:t>
      </w:r>
      <w:proofErr w:type="spellStart"/>
      <w:r w:rsidR="00342380" w:rsidRPr="00342380">
        <w:rPr>
          <w:sz w:val="22"/>
          <w:szCs w:val="22"/>
        </w:rPr>
        <w:t>pn</w:t>
      </w:r>
      <w:proofErr w:type="spellEnd"/>
      <w:r w:rsidR="00342380" w:rsidRPr="00342380">
        <w:rPr>
          <w:sz w:val="22"/>
          <w:szCs w:val="22"/>
        </w:rPr>
        <w:t>:</w:t>
      </w:r>
      <w:r w:rsidR="00B436B1" w:rsidRPr="00B436B1">
        <w:rPr>
          <w:b/>
          <w:sz w:val="22"/>
          <w:szCs w:val="22"/>
        </w:rPr>
        <w:t xml:space="preserve"> „Przebudowa (modernizacja) dróg dojazdowych do gruntów rolnych w obrębie miejscowości Siecieborzyce, Leszno Dolne , Borowina ,Sieraków w gminie Szprotawa </w:t>
      </w:r>
      <w:r w:rsidR="00AA5671">
        <w:rPr>
          <w:sz w:val="22"/>
          <w:szCs w:val="22"/>
        </w:rPr>
        <w:t>z</w:t>
      </w:r>
      <w:r w:rsidR="001C5628">
        <w:rPr>
          <w:sz w:val="22"/>
          <w:szCs w:val="22"/>
        </w:rPr>
        <w:t>ostał złożonych 6</w:t>
      </w:r>
      <w:r w:rsidR="00AA5671">
        <w:rPr>
          <w:sz w:val="22"/>
          <w:szCs w:val="22"/>
        </w:rPr>
        <w:t xml:space="preserve"> oferty</w:t>
      </w:r>
      <w:r w:rsidR="000D1A76">
        <w:rPr>
          <w:sz w:val="22"/>
          <w:szCs w:val="22"/>
        </w:rPr>
        <w:t xml:space="preserve"> następujących Wykonawców</w:t>
      </w:r>
      <w:r w:rsidR="00342380" w:rsidRPr="00342380">
        <w:rPr>
          <w:sz w:val="22"/>
          <w:szCs w:val="22"/>
        </w:rPr>
        <w:t>:</w:t>
      </w:r>
    </w:p>
    <w:p w:rsidR="00342380" w:rsidRDefault="00342380" w:rsidP="00342380">
      <w:pPr>
        <w:pStyle w:val="Standard"/>
        <w:spacing w:after="0" w:line="240" w:lineRule="auto"/>
      </w:pP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1.</w:t>
      </w:r>
      <w:r w:rsidRPr="00B436B1">
        <w:rPr>
          <w:bCs/>
          <w:color w:val="000000"/>
          <w:sz w:val="22"/>
          <w:szCs w:val="22"/>
        </w:rPr>
        <w:t xml:space="preserve"> Przedsiębiorstwo Budownictwa Drogowego Sp. z o.o. Ul. Mickiewicza 63; 67-200 Głogów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zęść I zamówienia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ena brutto: 495576,05 zł</w:t>
      </w:r>
    </w:p>
    <w:p w:rsid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100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zęść II zamówienia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ena brutto: 711149,58 zł</w:t>
      </w:r>
    </w:p>
    <w:p w:rsid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100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zęść III zamówienia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ena brutto: 1247033,40 zł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94,62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2.</w:t>
      </w:r>
      <w:r w:rsidRPr="00B436B1">
        <w:rPr>
          <w:color w:val="000000"/>
          <w:sz w:val="22"/>
          <w:szCs w:val="22"/>
        </w:rPr>
        <w:t xml:space="preserve"> Przedsiębiorstwo Drogowe BUD-DRÓG Sp. z o.o. Podbrzezie Dolne, ul. Leśna 9, 67-120 Kożuchów 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556362,77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93,44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737839,30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97,82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1363046,17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89,97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lastRenderedPageBreak/>
        <w:t>3. Przedsiębiorstwo Robót Drogowych Sp. z o.o. Jałowiec 56, 59-800 Lubań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1045355,67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80,81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1458982,86 zł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045E06">
        <w:rPr>
          <w:bCs/>
          <w:color w:val="000000"/>
          <w:sz w:val="22"/>
          <w:szCs w:val="22"/>
        </w:rPr>
        <w:t>86,68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4.Fuchs R.J.K Spółka Jawna ul. Wojska Polskiego 100c Nowa Sól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zęść I zamówienia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ena brutto: 608192,20 zł</w:t>
      </w:r>
    </w:p>
    <w:p w:rsid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88,89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zęść III zamówienia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cena brutto: 1397300,07 zł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045E06">
        <w:rPr>
          <w:bCs/>
          <w:color w:val="000000"/>
          <w:sz w:val="22"/>
          <w:szCs w:val="22"/>
        </w:rPr>
        <w:t>88,75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5.</w:t>
      </w:r>
      <w:r w:rsidRPr="00B436B1">
        <w:rPr>
          <w:color w:val="000000"/>
          <w:sz w:val="22"/>
          <w:szCs w:val="22"/>
        </w:rPr>
        <w:t xml:space="preserve"> </w:t>
      </w:r>
      <w:r w:rsidRPr="00B436B1">
        <w:rPr>
          <w:bCs/>
          <w:color w:val="000000"/>
          <w:sz w:val="22"/>
          <w:szCs w:val="22"/>
        </w:rPr>
        <w:t>SUDECKIE PRZEDSIĘBIORSTWO ROBÓT DROGOWYCH SP. Z O.O.</w:t>
      </w:r>
      <w:r w:rsidRPr="00B436B1">
        <w:rPr>
          <w:color w:val="000000"/>
          <w:sz w:val="22"/>
          <w:szCs w:val="22"/>
        </w:rPr>
        <w:t xml:space="preserve"> </w:t>
      </w:r>
      <w:r w:rsidRPr="00B436B1">
        <w:rPr>
          <w:bCs/>
          <w:color w:val="000000"/>
          <w:sz w:val="22"/>
          <w:szCs w:val="22"/>
        </w:rPr>
        <w:t>UL. KACZAWSKA 19,  58-514 JELENIA GÓR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609728,92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88,76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752782,15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96,68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1135307,55 zł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045E06">
        <w:rPr>
          <w:bCs/>
          <w:color w:val="000000"/>
          <w:sz w:val="22"/>
          <w:szCs w:val="22"/>
        </w:rPr>
        <w:t>100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 xml:space="preserve">6.Przedsiebiorstwo Drogowe Kontrakt Sp. </w:t>
      </w:r>
      <w:proofErr w:type="spellStart"/>
      <w:r w:rsidRPr="00B436B1">
        <w:rPr>
          <w:color w:val="000000"/>
          <w:sz w:val="22"/>
          <w:szCs w:val="22"/>
        </w:rPr>
        <w:t>zo.o</w:t>
      </w:r>
      <w:proofErr w:type="spellEnd"/>
      <w:r w:rsidRPr="00B436B1">
        <w:rPr>
          <w:color w:val="000000"/>
          <w:sz w:val="22"/>
          <w:szCs w:val="22"/>
        </w:rPr>
        <w:t xml:space="preserve">. ul. </w:t>
      </w:r>
      <w:proofErr w:type="spellStart"/>
      <w:r w:rsidRPr="00B436B1">
        <w:rPr>
          <w:color w:val="000000"/>
          <w:sz w:val="22"/>
          <w:szCs w:val="22"/>
        </w:rPr>
        <w:t>Szoza</w:t>
      </w:r>
      <w:proofErr w:type="spellEnd"/>
      <w:r w:rsidRPr="00B436B1">
        <w:rPr>
          <w:color w:val="000000"/>
          <w:sz w:val="22"/>
          <w:szCs w:val="22"/>
        </w:rPr>
        <w:t xml:space="preserve"> poznańska  17, 66-600 Krosno Odrzańskie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772932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78,46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866355,11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B1082F">
        <w:rPr>
          <w:bCs/>
          <w:color w:val="000000"/>
          <w:sz w:val="22"/>
          <w:szCs w:val="22"/>
        </w:rPr>
        <w:t>89,25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zęść III zamówienia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cena brutto: 1538256,45 zł</w:t>
      </w:r>
    </w:p>
    <w:p w:rsidR="00B436B1" w:rsidRDefault="00B436B1" w:rsidP="00B436B1">
      <w:pPr>
        <w:jc w:val="both"/>
        <w:rPr>
          <w:color w:val="000000"/>
          <w:sz w:val="22"/>
          <w:szCs w:val="22"/>
        </w:rPr>
      </w:pPr>
      <w:r w:rsidRPr="00B436B1">
        <w:rPr>
          <w:color w:val="000000"/>
          <w:sz w:val="22"/>
          <w:szCs w:val="22"/>
        </w:rPr>
        <w:t>Termin gwarancji 60 miesięcy</w:t>
      </w:r>
    </w:p>
    <w:p w:rsidR="00B436B1" w:rsidRPr="00B436B1" w:rsidRDefault="00B436B1" w:rsidP="00B436B1">
      <w:pPr>
        <w:jc w:val="both"/>
        <w:rPr>
          <w:bCs/>
          <w:color w:val="000000"/>
          <w:sz w:val="22"/>
          <w:szCs w:val="22"/>
        </w:rPr>
      </w:pPr>
      <w:r w:rsidRPr="00B436B1">
        <w:rPr>
          <w:bCs/>
          <w:color w:val="000000"/>
          <w:sz w:val="22"/>
          <w:szCs w:val="22"/>
        </w:rPr>
        <w:t>Ilość uzyskanych punktów:</w:t>
      </w:r>
      <w:r w:rsidR="00045E06">
        <w:rPr>
          <w:bCs/>
          <w:color w:val="000000"/>
          <w:sz w:val="22"/>
          <w:szCs w:val="22"/>
        </w:rPr>
        <w:t>84,28</w:t>
      </w:r>
    </w:p>
    <w:p w:rsidR="00B436B1" w:rsidRPr="00B436B1" w:rsidRDefault="00B436B1" w:rsidP="00B436B1">
      <w:pPr>
        <w:jc w:val="both"/>
        <w:rPr>
          <w:color w:val="000000"/>
          <w:sz w:val="22"/>
          <w:szCs w:val="22"/>
        </w:rPr>
      </w:pPr>
    </w:p>
    <w:p w:rsidR="00B436B1" w:rsidRPr="00E04713" w:rsidRDefault="00E04713" w:rsidP="00B436B1">
      <w:pPr>
        <w:jc w:val="both"/>
        <w:rPr>
          <w:b/>
          <w:color w:val="000000"/>
          <w:sz w:val="22"/>
          <w:szCs w:val="22"/>
        </w:rPr>
      </w:pPr>
      <w:r w:rsidRPr="00E04713">
        <w:rPr>
          <w:b/>
          <w:color w:val="000000"/>
          <w:sz w:val="22"/>
          <w:szCs w:val="22"/>
        </w:rPr>
        <w:t>Jako najkorzystniejsze pod względem kryterium oceny ofert  zostają wybrane następujące oferty:</w:t>
      </w:r>
    </w:p>
    <w:p w:rsidR="00E04713" w:rsidRDefault="00E04713" w:rsidP="00B436B1">
      <w:pPr>
        <w:jc w:val="both"/>
        <w:rPr>
          <w:color w:val="000000"/>
          <w:sz w:val="22"/>
          <w:szCs w:val="22"/>
        </w:rPr>
      </w:pPr>
    </w:p>
    <w:p w:rsidR="00E04713" w:rsidRPr="00B436B1" w:rsidRDefault="00E04713" w:rsidP="00B436B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kresie część I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II  zamówienia: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Przedsiębiorstwo Budownictwa Drogowego Sp. z o.o. Ul. Mickiewicza 63; 67-200 Głogów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Część I zamówienia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cena brutto: 495576,05 zł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Termin gwarancji 60 miesięcy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lastRenderedPageBreak/>
        <w:t>Ilość uzyskanych punktów:100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Część II zamówienia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cena brutto: 711149,58 zł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Termin gwarancji 60 miesięcy</w:t>
      </w:r>
    </w:p>
    <w:p w:rsid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Ilość uzyskanych punktów:100</w:t>
      </w:r>
    </w:p>
    <w:p w:rsidR="00E04713" w:rsidRDefault="00E04713" w:rsidP="00E04713">
      <w:pPr>
        <w:jc w:val="both"/>
        <w:rPr>
          <w:bCs/>
          <w:color w:val="000000"/>
          <w:sz w:val="22"/>
          <w:szCs w:val="22"/>
        </w:rPr>
      </w:pP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zakresie </w:t>
      </w:r>
      <w:proofErr w:type="spellStart"/>
      <w:r>
        <w:rPr>
          <w:bCs/>
          <w:color w:val="000000"/>
          <w:sz w:val="22"/>
          <w:szCs w:val="22"/>
        </w:rPr>
        <w:t>częśći</w:t>
      </w:r>
      <w:proofErr w:type="spellEnd"/>
      <w:r>
        <w:rPr>
          <w:bCs/>
          <w:color w:val="000000"/>
          <w:sz w:val="22"/>
          <w:szCs w:val="22"/>
        </w:rPr>
        <w:t xml:space="preserve"> III zamówienia:</w:t>
      </w:r>
    </w:p>
    <w:p w:rsidR="006A2E38" w:rsidRDefault="006A2E38" w:rsidP="006A2E38">
      <w:pPr>
        <w:jc w:val="both"/>
        <w:rPr>
          <w:color w:val="000000"/>
          <w:sz w:val="22"/>
          <w:szCs w:val="22"/>
        </w:rPr>
      </w:pP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SUDECKIE PRZEDSIĘBIORSTWO ROBÓT DROGOWYCH SP. Z O.O.</w:t>
      </w:r>
      <w:r w:rsidRPr="00E04713">
        <w:rPr>
          <w:color w:val="000000"/>
          <w:sz w:val="22"/>
          <w:szCs w:val="22"/>
        </w:rPr>
        <w:t xml:space="preserve"> </w:t>
      </w:r>
      <w:r w:rsidRPr="00E04713">
        <w:rPr>
          <w:bCs/>
          <w:color w:val="000000"/>
          <w:sz w:val="22"/>
          <w:szCs w:val="22"/>
        </w:rPr>
        <w:t>UL. KACZAWSKA 19,  58-514 JELENIA GÓRA</w:t>
      </w:r>
    </w:p>
    <w:p w:rsidR="00E04713" w:rsidRPr="00E04713" w:rsidRDefault="00E04713" w:rsidP="00E04713">
      <w:pPr>
        <w:jc w:val="both"/>
        <w:rPr>
          <w:color w:val="000000"/>
          <w:sz w:val="22"/>
          <w:szCs w:val="22"/>
        </w:rPr>
      </w:pPr>
      <w:r w:rsidRPr="00E04713">
        <w:rPr>
          <w:color w:val="000000"/>
          <w:sz w:val="22"/>
          <w:szCs w:val="22"/>
        </w:rPr>
        <w:t>Część III zamówienia</w:t>
      </w:r>
    </w:p>
    <w:p w:rsidR="00E04713" w:rsidRPr="00E04713" w:rsidRDefault="00E04713" w:rsidP="00E04713">
      <w:pPr>
        <w:jc w:val="both"/>
        <w:rPr>
          <w:color w:val="000000"/>
          <w:sz w:val="22"/>
          <w:szCs w:val="22"/>
        </w:rPr>
      </w:pPr>
      <w:r w:rsidRPr="00E04713">
        <w:rPr>
          <w:color w:val="000000"/>
          <w:sz w:val="22"/>
          <w:szCs w:val="22"/>
        </w:rPr>
        <w:t>cena brutto: 1135307,55 zł</w:t>
      </w:r>
    </w:p>
    <w:p w:rsidR="00E04713" w:rsidRPr="00E04713" w:rsidRDefault="00E04713" w:rsidP="00E04713">
      <w:pPr>
        <w:jc w:val="both"/>
        <w:rPr>
          <w:color w:val="000000"/>
          <w:sz w:val="22"/>
          <w:szCs w:val="22"/>
        </w:rPr>
      </w:pPr>
      <w:r w:rsidRPr="00E04713">
        <w:rPr>
          <w:color w:val="000000"/>
          <w:sz w:val="22"/>
          <w:szCs w:val="22"/>
        </w:rPr>
        <w:t>Termin gwarancji 60 miesięcy</w:t>
      </w:r>
    </w:p>
    <w:p w:rsidR="00E04713" w:rsidRPr="00E04713" w:rsidRDefault="00E04713" w:rsidP="00E04713">
      <w:pPr>
        <w:jc w:val="both"/>
        <w:rPr>
          <w:bCs/>
          <w:color w:val="000000"/>
          <w:sz w:val="22"/>
          <w:szCs w:val="22"/>
        </w:rPr>
      </w:pPr>
      <w:r w:rsidRPr="00E04713">
        <w:rPr>
          <w:bCs/>
          <w:color w:val="000000"/>
          <w:sz w:val="22"/>
          <w:szCs w:val="22"/>
        </w:rPr>
        <w:t>Ilość uzyskanych punktów:100</w:t>
      </w:r>
    </w:p>
    <w:p w:rsidR="00140607" w:rsidRDefault="00140607" w:rsidP="00616456">
      <w:pPr>
        <w:jc w:val="both"/>
        <w:rPr>
          <w:color w:val="000000"/>
          <w:sz w:val="22"/>
          <w:szCs w:val="22"/>
        </w:rPr>
      </w:pPr>
    </w:p>
    <w:p w:rsidR="008971BF" w:rsidRPr="00536FF2" w:rsidRDefault="00321A78" w:rsidP="00616456">
      <w:pPr>
        <w:jc w:val="both"/>
        <w:rPr>
          <w:color w:val="000000"/>
          <w:sz w:val="22"/>
          <w:szCs w:val="22"/>
        </w:rPr>
      </w:pPr>
      <w:r w:rsidRPr="00321A78">
        <w:rPr>
          <w:color w:val="000000"/>
          <w:sz w:val="22"/>
          <w:szCs w:val="22"/>
        </w:rPr>
        <w:t>Umowa z Wykonawcą zostanie podpisana w terminie określonym w art. 308 ust 2  Prawa Zamówień Publicznych</w:t>
      </w:r>
      <w:bookmarkStart w:id="2" w:name="_GoBack"/>
      <w:bookmarkEnd w:id="2"/>
    </w:p>
    <w:p w:rsidR="00E548FC" w:rsidRDefault="00E548FC" w:rsidP="004500A1">
      <w:pPr>
        <w:jc w:val="both"/>
        <w:rPr>
          <w:color w:val="000000"/>
          <w:sz w:val="22"/>
          <w:szCs w:val="22"/>
        </w:rPr>
      </w:pPr>
    </w:p>
    <w:p w:rsidR="00616456" w:rsidRPr="00536FF2" w:rsidRDefault="00616456" w:rsidP="004500A1">
      <w:pPr>
        <w:jc w:val="both"/>
        <w:rPr>
          <w:color w:val="000000"/>
          <w:sz w:val="22"/>
          <w:szCs w:val="22"/>
        </w:rPr>
      </w:pPr>
      <w:r w:rsidRPr="00536FF2">
        <w:rPr>
          <w:color w:val="000000"/>
          <w:sz w:val="22"/>
          <w:szCs w:val="22"/>
        </w:rPr>
        <w:t xml:space="preserve">Od niniejszej decyzji przysługują środki ochrony prawnej określone w ustawie z </w:t>
      </w:r>
      <w:r w:rsidR="00F5727E" w:rsidRPr="00536FF2">
        <w:rPr>
          <w:color w:val="000000"/>
          <w:sz w:val="22"/>
          <w:szCs w:val="22"/>
        </w:rPr>
        <w:t>dnia 11 września 2019</w:t>
      </w:r>
      <w:r w:rsidRPr="00536FF2">
        <w:rPr>
          <w:color w:val="000000"/>
          <w:sz w:val="22"/>
          <w:szCs w:val="22"/>
        </w:rPr>
        <w:t xml:space="preserve"> roku Prawo zamówień publicznych (</w:t>
      </w:r>
      <w:r w:rsidR="00FC3429" w:rsidRPr="00FC3429">
        <w:rPr>
          <w:color w:val="000000"/>
          <w:sz w:val="22"/>
          <w:szCs w:val="22"/>
        </w:rPr>
        <w:t xml:space="preserve">Dz. U. z 2021 r., poz. 1129 z póz. </w:t>
      </w:r>
      <w:r w:rsidR="00FC3429">
        <w:rPr>
          <w:color w:val="000000"/>
          <w:sz w:val="22"/>
          <w:szCs w:val="22"/>
        </w:rPr>
        <w:t>z</w:t>
      </w:r>
      <w:r w:rsidR="00FC3429" w:rsidRPr="00FC3429">
        <w:rPr>
          <w:color w:val="000000"/>
          <w:sz w:val="22"/>
          <w:szCs w:val="22"/>
        </w:rPr>
        <w:t>m.</w:t>
      </w:r>
      <w:r w:rsidRPr="00536FF2">
        <w:rPr>
          <w:sz w:val="22"/>
          <w:szCs w:val="22"/>
        </w:rPr>
        <w:t xml:space="preserve">) </w:t>
      </w:r>
      <w:r w:rsidRPr="00536FF2">
        <w:rPr>
          <w:color w:val="000000"/>
          <w:sz w:val="22"/>
          <w:szCs w:val="22"/>
        </w:rPr>
        <w:t>dział IX "Środki ochrony prawnej".</w:t>
      </w:r>
    </w:p>
    <w:p w:rsidR="00616456" w:rsidRPr="00536FF2" w:rsidRDefault="00616456" w:rsidP="004500A1">
      <w:pPr>
        <w:jc w:val="both"/>
        <w:rPr>
          <w:rFonts w:eastAsia="Calibri"/>
          <w:sz w:val="22"/>
          <w:szCs w:val="22"/>
          <w:lang w:eastAsia="en-US"/>
        </w:rPr>
      </w:pPr>
    </w:p>
    <w:p w:rsidR="00F26670" w:rsidRPr="00536FF2" w:rsidRDefault="00F26670" w:rsidP="008359CF">
      <w:pPr>
        <w:jc w:val="both"/>
        <w:rPr>
          <w:sz w:val="22"/>
          <w:szCs w:val="22"/>
        </w:rPr>
      </w:pPr>
    </w:p>
    <w:p w:rsidR="007F7C5C" w:rsidRPr="00536FF2" w:rsidRDefault="00F26670" w:rsidP="008359CF">
      <w:pPr>
        <w:jc w:val="both"/>
        <w:rPr>
          <w:sz w:val="22"/>
          <w:szCs w:val="22"/>
        </w:rPr>
      </w:pPr>
      <w:r w:rsidRPr="00536FF2">
        <w:rPr>
          <w:sz w:val="22"/>
          <w:szCs w:val="22"/>
        </w:rPr>
        <w:t xml:space="preserve">                                                                                              </w:t>
      </w:r>
      <w:r w:rsidR="00B42351" w:rsidRPr="00536FF2">
        <w:rPr>
          <w:sz w:val="22"/>
          <w:szCs w:val="22"/>
        </w:rPr>
        <w:t xml:space="preserve">                    </w:t>
      </w:r>
      <w:r w:rsidR="008A087F" w:rsidRPr="00536FF2">
        <w:rPr>
          <w:sz w:val="22"/>
          <w:szCs w:val="22"/>
        </w:rPr>
        <w:t xml:space="preserve">    </w:t>
      </w:r>
      <w:r w:rsidR="00B42351" w:rsidRPr="00536FF2">
        <w:rPr>
          <w:sz w:val="22"/>
          <w:szCs w:val="22"/>
        </w:rPr>
        <w:t xml:space="preserve"> </w:t>
      </w:r>
      <w:r w:rsidRPr="00536FF2">
        <w:rPr>
          <w:sz w:val="22"/>
          <w:szCs w:val="22"/>
        </w:rPr>
        <w:t xml:space="preserve">  </w:t>
      </w:r>
      <w:r w:rsidR="00BC1A62" w:rsidRPr="00536FF2">
        <w:rPr>
          <w:sz w:val="22"/>
          <w:szCs w:val="22"/>
        </w:rPr>
        <w:t>Z poważaniem</w:t>
      </w:r>
      <w:bookmarkEnd w:id="0"/>
      <w:bookmarkEnd w:id="1"/>
    </w:p>
    <w:sectPr w:rsidR="007F7C5C" w:rsidRPr="00536FF2" w:rsidSect="005C08B7">
      <w:footerReference w:type="default" r:id="rId8"/>
      <w:headerReference w:type="first" r:id="rId9"/>
      <w:footerReference w:type="first" r:id="rId10"/>
      <w:pgSz w:w="11906" w:h="16838" w:code="9"/>
      <w:pgMar w:top="851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12" w:rsidRDefault="00064D12">
      <w:r>
        <w:separator/>
      </w:r>
    </w:p>
  </w:endnote>
  <w:endnote w:type="continuationSeparator" w:id="0">
    <w:p w:rsidR="00064D12" w:rsidRDefault="000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D6688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Wydział </w:t>
          </w:r>
          <w:proofErr w:type="spellStart"/>
          <w:r w:rsidR="008A087F">
            <w:rPr>
              <w:rFonts w:ascii="Tw Cen MT" w:hAnsi="Tw Cen MT" w:cs="Arial"/>
              <w:b/>
              <w:sz w:val="16"/>
              <w:szCs w:val="16"/>
            </w:rPr>
            <w:t>Inwesttycji</w:t>
          </w:r>
          <w:proofErr w:type="spellEnd"/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12" w:rsidRDefault="00064D12">
      <w:r>
        <w:separator/>
      </w:r>
    </w:p>
  </w:footnote>
  <w:footnote w:type="continuationSeparator" w:id="0">
    <w:p w:rsidR="00064D12" w:rsidRDefault="0006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B436B1">
      <w:rPr>
        <w:rFonts w:ascii="Arial Narrow" w:hAnsi="Arial Narrow"/>
      </w:rPr>
      <w:t>29.06</w:t>
    </w:r>
    <w:r>
      <w:rPr>
        <w:rFonts w:ascii="Arial Narrow" w:hAnsi="Arial Narrow"/>
      </w:rPr>
      <w:t>.20</w:t>
    </w:r>
    <w:r w:rsidR="007D37F5">
      <w:rPr>
        <w:rFonts w:ascii="Arial Narrow" w:hAnsi="Arial Narrow"/>
      </w:rPr>
      <w:t>2</w:t>
    </w:r>
    <w:r w:rsidR="00D52CBA">
      <w:rPr>
        <w:rFonts w:ascii="Arial Narrow" w:hAnsi="Arial Narrow"/>
      </w:rPr>
      <w:t>2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740A84E" wp14:editId="168590E7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A8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14BC38" wp14:editId="3F858311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1EB09" wp14:editId="64A27329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0B015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8E342" wp14:editId="06A329E1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D9496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A5A7B" wp14:editId="22BDEDF0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70A8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A6319"/>
    <w:multiLevelType w:val="hybridMultilevel"/>
    <w:tmpl w:val="147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075AF"/>
    <w:rsid w:val="00016F5D"/>
    <w:rsid w:val="00025F6E"/>
    <w:rsid w:val="00030862"/>
    <w:rsid w:val="0003372D"/>
    <w:rsid w:val="00034EDD"/>
    <w:rsid w:val="00040680"/>
    <w:rsid w:val="00045373"/>
    <w:rsid w:val="00045E06"/>
    <w:rsid w:val="0004732E"/>
    <w:rsid w:val="0005449E"/>
    <w:rsid w:val="000643E8"/>
    <w:rsid w:val="00064D12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1C9A"/>
    <w:rsid w:val="000A2136"/>
    <w:rsid w:val="000A2389"/>
    <w:rsid w:val="000A2702"/>
    <w:rsid w:val="000A3367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1A76"/>
    <w:rsid w:val="000D3652"/>
    <w:rsid w:val="000D4D34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40607"/>
    <w:rsid w:val="001529C1"/>
    <w:rsid w:val="00152EA8"/>
    <w:rsid w:val="001560AC"/>
    <w:rsid w:val="001606CB"/>
    <w:rsid w:val="00163D0D"/>
    <w:rsid w:val="001640DD"/>
    <w:rsid w:val="0016713C"/>
    <w:rsid w:val="00167A62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C5628"/>
    <w:rsid w:val="001D1EAD"/>
    <w:rsid w:val="001D5FAA"/>
    <w:rsid w:val="001E5CC9"/>
    <w:rsid w:val="001F7FDD"/>
    <w:rsid w:val="00201702"/>
    <w:rsid w:val="00213A9F"/>
    <w:rsid w:val="0021492A"/>
    <w:rsid w:val="00214ADA"/>
    <w:rsid w:val="00217184"/>
    <w:rsid w:val="00232DF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803C8"/>
    <w:rsid w:val="00296822"/>
    <w:rsid w:val="002A40CB"/>
    <w:rsid w:val="002A6FB0"/>
    <w:rsid w:val="002B2762"/>
    <w:rsid w:val="002B2BEE"/>
    <w:rsid w:val="002C05A3"/>
    <w:rsid w:val="002D066F"/>
    <w:rsid w:val="002D52B8"/>
    <w:rsid w:val="002E1744"/>
    <w:rsid w:val="002E1FE2"/>
    <w:rsid w:val="002E5901"/>
    <w:rsid w:val="002F0C87"/>
    <w:rsid w:val="002F154B"/>
    <w:rsid w:val="002F232A"/>
    <w:rsid w:val="002F7A98"/>
    <w:rsid w:val="002F7BFE"/>
    <w:rsid w:val="00300B2F"/>
    <w:rsid w:val="003015C5"/>
    <w:rsid w:val="0030509B"/>
    <w:rsid w:val="00306D76"/>
    <w:rsid w:val="003073B0"/>
    <w:rsid w:val="00311AB1"/>
    <w:rsid w:val="00314F0A"/>
    <w:rsid w:val="00321A78"/>
    <w:rsid w:val="0032453E"/>
    <w:rsid w:val="00325F6B"/>
    <w:rsid w:val="00326923"/>
    <w:rsid w:val="00331145"/>
    <w:rsid w:val="00331EBC"/>
    <w:rsid w:val="00334752"/>
    <w:rsid w:val="00335F67"/>
    <w:rsid w:val="00342380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75915"/>
    <w:rsid w:val="003876D2"/>
    <w:rsid w:val="00387C91"/>
    <w:rsid w:val="00394680"/>
    <w:rsid w:val="003A2C3E"/>
    <w:rsid w:val="003A3643"/>
    <w:rsid w:val="003A3EDA"/>
    <w:rsid w:val="003A4883"/>
    <w:rsid w:val="003A7A40"/>
    <w:rsid w:val="003B0801"/>
    <w:rsid w:val="003B12DA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54E2"/>
    <w:rsid w:val="003D7CE5"/>
    <w:rsid w:val="003E04F0"/>
    <w:rsid w:val="003F4835"/>
    <w:rsid w:val="004021E6"/>
    <w:rsid w:val="0040678F"/>
    <w:rsid w:val="004120CD"/>
    <w:rsid w:val="00414192"/>
    <w:rsid w:val="00422909"/>
    <w:rsid w:val="0042564D"/>
    <w:rsid w:val="00433CC8"/>
    <w:rsid w:val="004462B5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976DA"/>
    <w:rsid w:val="004D592E"/>
    <w:rsid w:val="004E3A0D"/>
    <w:rsid w:val="004E4F73"/>
    <w:rsid w:val="004E661D"/>
    <w:rsid w:val="004F0DB9"/>
    <w:rsid w:val="004F4DD6"/>
    <w:rsid w:val="0051370C"/>
    <w:rsid w:val="00513BB6"/>
    <w:rsid w:val="00517389"/>
    <w:rsid w:val="005241B2"/>
    <w:rsid w:val="0052585F"/>
    <w:rsid w:val="0053089C"/>
    <w:rsid w:val="00531693"/>
    <w:rsid w:val="00533494"/>
    <w:rsid w:val="0053457B"/>
    <w:rsid w:val="00534B8D"/>
    <w:rsid w:val="0053682A"/>
    <w:rsid w:val="00536FF2"/>
    <w:rsid w:val="005414AD"/>
    <w:rsid w:val="00542C4F"/>
    <w:rsid w:val="00543C2F"/>
    <w:rsid w:val="00547F94"/>
    <w:rsid w:val="0055127E"/>
    <w:rsid w:val="0055358B"/>
    <w:rsid w:val="00555D79"/>
    <w:rsid w:val="00556540"/>
    <w:rsid w:val="00556A5F"/>
    <w:rsid w:val="0057062A"/>
    <w:rsid w:val="005738EA"/>
    <w:rsid w:val="00573AD8"/>
    <w:rsid w:val="00574659"/>
    <w:rsid w:val="00575265"/>
    <w:rsid w:val="00581B15"/>
    <w:rsid w:val="00582D29"/>
    <w:rsid w:val="00586B78"/>
    <w:rsid w:val="00590658"/>
    <w:rsid w:val="00595719"/>
    <w:rsid w:val="00597128"/>
    <w:rsid w:val="005973C3"/>
    <w:rsid w:val="005A6FF4"/>
    <w:rsid w:val="005B5CDB"/>
    <w:rsid w:val="005B7E6B"/>
    <w:rsid w:val="005C08B7"/>
    <w:rsid w:val="005D3BB3"/>
    <w:rsid w:val="005E1847"/>
    <w:rsid w:val="005F2B44"/>
    <w:rsid w:val="005F436F"/>
    <w:rsid w:val="005F5F30"/>
    <w:rsid w:val="00606896"/>
    <w:rsid w:val="006107BB"/>
    <w:rsid w:val="00611682"/>
    <w:rsid w:val="0061327C"/>
    <w:rsid w:val="006162FD"/>
    <w:rsid w:val="00616456"/>
    <w:rsid w:val="00622342"/>
    <w:rsid w:val="00636925"/>
    <w:rsid w:val="00640B7B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A2E38"/>
    <w:rsid w:val="006B6956"/>
    <w:rsid w:val="006C0C67"/>
    <w:rsid w:val="006C5493"/>
    <w:rsid w:val="006C6884"/>
    <w:rsid w:val="006D5273"/>
    <w:rsid w:val="006D6497"/>
    <w:rsid w:val="006E6808"/>
    <w:rsid w:val="00705EEC"/>
    <w:rsid w:val="00711BEC"/>
    <w:rsid w:val="00713E7A"/>
    <w:rsid w:val="00714A2B"/>
    <w:rsid w:val="00714DE2"/>
    <w:rsid w:val="00731DCA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4A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B50BE"/>
    <w:rsid w:val="007C4646"/>
    <w:rsid w:val="007C4CD7"/>
    <w:rsid w:val="007D29BA"/>
    <w:rsid w:val="007D2DC5"/>
    <w:rsid w:val="007D37F5"/>
    <w:rsid w:val="007D3C0C"/>
    <w:rsid w:val="007E09FB"/>
    <w:rsid w:val="007E0ACC"/>
    <w:rsid w:val="007E15B7"/>
    <w:rsid w:val="007E2D10"/>
    <w:rsid w:val="007E3875"/>
    <w:rsid w:val="007E7097"/>
    <w:rsid w:val="007F06B8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1233"/>
    <w:rsid w:val="00883C14"/>
    <w:rsid w:val="00886BB8"/>
    <w:rsid w:val="00893F8C"/>
    <w:rsid w:val="008971BF"/>
    <w:rsid w:val="008A087F"/>
    <w:rsid w:val="008A1FC3"/>
    <w:rsid w:val="008A4C78"/>
    <w:rsid w:val="008A6D30"/>
    <w:rsid w:val="008B15F8"/>
    <w:rsid w:val="008B1ECC"/>
    <w:rsid w:val="008B40CC"/>
    <w:rsid w:val="008B7998"/>
    <w:rsid w:val="008C1716"/>
    <w:rsid w:val="008C20AB"/>
    <w:rsid w:val="008D0B13"/>
    <w:rsid w:val="008D607F"/>
    <w:rsid w:val="008D6688"/>
    <w:rsid w:val="008D7B6C"/>
    <w:rsid w:val="008E2E58"/>
    <w:rsid w:val="008E6223"/>
    <w:rsid w:val="008F29EE"/>
    <w:rsid w:val="008F78C5"/>
    <w:rsid w:val="009033E3"/>
    <w:rsid w:val="00910329"/>
    <w:rsid w:val="00911381"/>
    <w:rsid w:val="009120D2"/>
    <w:rsid w:val="0091467E"/>
    <w:rsid w:val="00921AF1"/>
    <w:rsid w:val="00924D76"/>
    <w:rsid w:val="00924E1B"/>
    <w:rsid w:val="00935BDA"/>
    <w:rsid w:val="00935FC4"/>
    <w:rsid w:val="0094414E"/>
    <w:rsid w:val="00947605"/>
    <w:rsid w:val="00950FB2"/>
    <w:rsid w:val="00953EA4"/>
    <w:rsid w:val="009548B9"/>
    <w:rsid w:val="0097031A"/>
    <w:rsid w:val="0097334D"/>
    <w:rsid w:val="00973520"/>
    <w:rsid w:val="0097405E"/>
    <w:rsid w:val="00980890"/>
    <w:rsid w:val="009878C0"/>
    <w:rsid w:val="00990474"/>
    <w:rsid w:val="00990AEE"/>
    <w:rsid w:val="009A2FF4"/>
    <w:rsid w:val="009A7B04"/>
    <w:rsid w:val="009B1023"/>
    <w:rsid w:val="009B62EE"/>
    <w:rsid w:val="009B6BF3"/>
    <w:rsid w:val="009C3138"/>
    <w:rsid w:val="009D3888"/>
    <w:rsid w:val="009D4E8C"/>
    <w:rsid w:val="009D54E5"/>
    <w:rsid w:val="009E4833"/>
    <w:rsid w:val="009E5E87"/>
    <w:rsid w:val="00A00059"/>
    <w:rsid w:val="00A00E28"/>
    <w:rsid w:val="00A1666A"/>
    <w:rsid w:val="00A16DEA"/>
    <w:rsid w:val="00A35D79"/>
    <w:rsid w:val="00A37E7E"/>
    <w:rsid w:val="00A42609"/>
    <w:rsid w:val="00A43EB5"/>
    <w:rsid w:val="00A5488D"/>
    <w:rsid w:val="00A562F1"/>
    <w:rsid w:val="00A61723"/>
    <w:rsid w:val="00A74F12"/>
    <w:rsid w:val="00A74F67"/>
    <w:rsid w:val="00A75007"/>
    <w:rsid w:val="00A778B9"/>
    <w:rsid w:val="00A964BE"/>
    <w:rsid w:val="00AA08F6"/>
    <w:rsid w:val="00AA1C2C"/>
    <w:rsid w:val="00AA530A"/>
    <w:rsid w:val="00AA5671"/>
    <w:rsid w:val="00AC5094"/>
    <w:rsid w:val="00AC6124"/>
    <w:rsid w:val="00AD59FF"/>
    <w:rsid w:val="00AD723D"/>
    <w:rsid w:val="00AD746F"/>
    <w:rsid w:val="00AE214B"/>
    <w:rsid w:val="00AE3176"/>
    <w:rsid w:val="00AE323F"/>
    <w:rsid w:val="00AE4578"/>
    <w:rsid w:val="00AE4D36"/>
    <w:rsid w:val="00AE62C1"/>
    <w:rsid w:val="00AF1CA7"/>
    <w:rsid w:val="00AF39FC"/>
    <w:rsid w:val="00AF3CFA"/>
    <w:rsid w:val="00AF3D39"/>
    <w:rsid w:val="00B03537"/>
    <w:rsid w:val="00B06770"/>
    <w:rsid w:val="00B06E24"/>
    <w:rsid w:val="00B1082F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BF9"/>
    <w:rsid w:val="00B42DEA"/>
    <w:rsid w:val="00B436B1"/>
    <w:rsid w:val="00B4589B"/>
    <w:rsid w:val="00B509C5"/>
    <w:rsid w:val="00B52A1E"/>
    <w:rsid w:val="00B52C8D"/>
    <w:rsid w:val="00B5319E"/>
    <w:rsid w:val="00B605A9"/>
    <w:rsid w:val="00B61608"/>
    <w:rsid w:val="00B61B1A"/>
    <w:rsid w:val="00B71653"/>
    <w:rsid w:val="00B7204D"/>
    <w:rsid w:val="00B7395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E58"/>
    <w:rsid w:val="00BC3F98"/>
    <w:rsid w:val="00BC71BD"/>
    <w:rsid w:val="00BC7F2B"/>
    <w:rsid w:val="00BD2276"/>
    <w:rsid w:val="00BD4F9E"/>
    <w:rsid w:val="00BD6B5F"/>
    <w:rsid w:val="00BE6FAE"/>
    <w:rsid w:val="00BE78E2"/>
    <w:rsid w:val="00BE7F42"/>
    <w:rsid w:val="00BF09A3"/>
    <w:rsid w:val="00BF4332"/>
    <w:rsid w:val="00C00F08"/>
    <w:rsid w:val="00C018D5"/>
    <w:rsid w:val="00C05E02"/>
    <w:rsid w:val="00C11784"/>
    <w:rsid w:val="00C13673"/>
    <w:rsid w:val="00C171F8"/>
    <w:rsid w:val="00C22065"/>
    <w:rsid w:val="00C23386"/>
    <w:rsid w:val="00C3043F"/>
    <w:rsid w:val="00C353D8"/>
    <w:rsid w:val="00C37237"/>
    <w:rsid w:val="00C37D14"/>
    <w:rsid w:val="00C51074"/>
    <w:rsid w:val="00C5307B"/>
    <w:rsid w:val="00C54EE1"/>
    <w:rsid w:val="00C5566D"/>
    <w:rsid w:val="00C62DB5"/>
    <w:rsid w:val="00C75476"/>
    <w:rsid w:val="00C810B2"/>
    <w:rsid w:val="00C86A1E"/>
    <w:rsid w:val="00C92660"/>
    <w:rsid w:val="00C93FED"/>
    <w:rsid w:val="00C96126"/>
    <w:rsid w:val="00C97FB6"/>
    <w:rsid w:val="00CA171C"/>
    <w:rsid w:val="00CA5173"/>
    <w:rsid w:val="00CA7D86"/>
    <w:rsid w:val="00CC1810"/>
    <w:rsid w:val="00CC1C96"/>
    <w:rsid w:val="00CC453B"/>
    <w:rsid w:val="00CC476D"/>
    <w:rsid w:val="00CC51FC"/>
    <w:rsid w:val="00CD20A9"/>
    <w:rsid w:val="00CD6861"/>
    <w:rsid w:val="00CE28AD"/>
    <w:rsid w:val="00CF07B4"/>
    <w:rsid w:val="00CF09B1"/>
    <w:rsid w:val="00CF4F73"/>
    <w:rsid w:val="00D0157D"/>
    <w:rsid w:val="00D11088"/>
    <w:rsid w:val="00D134F3"/>
    <w:rsid w:val="00D2354F"/>
    <w:rsid w:val="00D23699"/>
    <w:rsid w:val="00D24DAE"/>
    <w:rsid w:val="00D450A3"/>
    <w:rsid w:val="00D50DA3"/>
    <w:rsid w:val="00D52CBA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A7692"/>
    <w:rsid w:val="00DB2144"/>
    <w:rsid w:val="00DB5342"/>
    <w:rsid w:val="00DC426D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0A31"/>
    <w:rsid w:val="00E018DD"/>
    <w:rsid w:val="00E02C89"/>
    <w:rsid w:val="00E04713"/>
    <w:rsid w:val="00E056BE"/>
    <w:rsid w:val="00E05A98"/>
    <w:rsid w:val="00E13C11"/>
    <w:rsid w:val="00E16B03"/>
    <w:rsid w:val="00E21528"/>
    <w:rsid w:val="00E220A0"/>
    <w:rsid w:val="00E22705"/>
    <w:rsid w:val="00E22B3F"/>
    <w:rsid w:val="00E23159"/>
    <w:rsid w:val="00E32EF5"/>
    <w:rsid w:val="00E340D8"/>
    <w:rsid w:val="00E37602"/>
    <w:rsid w:val="00E44CFE"/>
    <w:rsid w:val="00E548FC"/>
    <w:rsid w:val="00E565C1"/>
    <w:rsid w:val="00E56F69"/>
    <w:rsid w:val="00E5764E"/>
    <w:rsid w:val="00E6176A"/>
    <w:rsid w:val="00E64BDE"/>
    <w:rsid w:val="00E673CF"/>
    <w:rsid w:val="00E758B2"/>
    <w:rsid w:val="00E7630F"/>
    <w:rsid w:val="00E83A4D"/>
    <w:rsid w:val="00E871AB"/>
    <w:rsid w:val="00E91DBE"/>
    <w:rsid w:val="00EA12C6"/>
    <w:rsid w:val="00EA4C3A"/>
    <w:rsid w:val="00EA6130"/>
    <w:rsid w:val="00EB0BEF"/>
    <w:rsid w:val="00EB4FC8"/>
    <w:rsid w:val="00EB50BA"/>
    <w:rsid w:val="00EC6B25"/>
    <w:rsid w:val="00ED3D7E"/>
    <w:rsid w:val="00ED4F89"/>
    <w:rsid w:val="00EE0D5B"/>
    <w:rsid w:val="00EE1E56"/>
    <w:rsid w:val="00EF4AD9"/>
    <w:rsid w:val="00EF5CDC"/>
    <w:rsid w:val="00EF643C"/>
    <w:rsid w:val="00F0339C"/>
    <w:rsid w:val="00F043F5"/>
    <w:rsid w:val="00F15508"/>
    <w:rsid w:val="00F228E0"/>
    <w:rsid w:val="00F25A22"/>
    <w:rsid w:val="00F26670"/>
    <w:rsid w:val="00F319F5"/>
    <w:rsid w:val="00F4349F"/>
    <w:rsid w:val="00F46A54"/>
    <w:rsid w:val="00F5065C"/>
    <w:rsid w:val="00F55C64"/>
    <w:rsid w:val="00F56898"/>
    <w:rsid w:val="00F5727E"/>
    <w:rsid w:val="00F77E09"/>
    <w:rsid w:val="00F85227"/>
    <w:rsid w:val="00F85F8E"/>
    <w:rsid w:val="00F87F2B"/>
    <w:rsid w:val="00F91285"/>
    <w:rsid w:val="00F94E73"/>
    <w:rsid w:val="00F96776"/>
    <w:rsid w:val="00FA2AD0"/>
    <w:rsid w:val="00FB153E"/>
    <w:rsid w:val="00FB5ACF"/>
    <w:rsid w:val="00FC3429"/>
    <w:rsid w:val="00FC5D3A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A21C27-23AE-498C-A01A-18ED0EA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7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7D37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7D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95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3423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2380"/>
    <w:rPr>
      <w:sz w:val="24"/>
      <w:szCs w:val="24"/>
    </w:rPr>
  </w:style>
  <w:style w:type="character" w:customStyle="1" w:styleId="markedcontent">
    <w:name w:val="markedcontent"/>
    <w:basedOn w:val="Domylnaczcionkaakapitu"/>
    <w:rsid w:val="00ED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18E7-E9D9-45F0-9B9A-DF39381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106</cp:revision>
  <cp:lastPrinted>2021-09-03T06:38:00Z</cp:lastPrinted>
  <dcterms:created xsi:type="dcterms:W3CDTF">2019-05-21T05:53:00Z</dcterms:created>
  <dcterms:modified xsi:type="dcterms:W3CDTF">2022-06-29T10:37:00Z</dcterms:modified>
</cp:coreProperties>
</file>